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bookmarkStart w:id="0" w:name="_Hlk120636888"/>
      <w:bookmarkEnd w:id="0"/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proofErr w:type="spellStart"/>
      <w:r w:rsidRPr="00E71017">
        <w:rPr>
          <w:rFonts w:cs="Times New Roman"/>
          <w:b/>
          <w:bCs/>
          <w:szCs w:val="28"/>
        </w:rPr>
        <w:t>СиТП</w:t>
      </w:r>
      <w:proofErr w:type="spellEnd"/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9B59D5" w:rsidRDefault="001D1547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 w:rsidRPr="009B59D5">
        <w:rPr>
          <w:rFonts w:cs="Times New Roman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 w:rsidRPr="009B59D5">
        <w:rPr>
          <w:rFonts w:cs="Times New Roman"/>
          <w:szCs w:val="28"/>
        </w:rPr>
        <w:t>Платформа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 w:rsidRPr="009B59D5">
        <w:rPr>
          <w:rFonts w:cs="Times New Roman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1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9B59D5" w:rsidRDefault="00853D54" w:rsidP="00E71017">
      <w:pPr>
        <w:ind w:firstLine="709"/>
        <w:rPr>
          <w:rFonts w:cs="Times New Roman"/>
          <w:szCs w:val="28"/>
        </w:rPr>
      </w:pPr>
      <w:r w:rsidRPr="009B59D5">
        <w:rPr>
          <w:rFonts w:cs="Times New Roman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1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53D54" w:rsidRPr="009B59D5">
        <w:rPr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552EEC7" w14:textId="68B7E7BF" w:rsidR="002924F1" w:rsidRPr="009B59D5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>Система должна</w:t>
      </w:r>
      <w:r w:rsidR="00DB1965" w:rsidRPr="009B59D5">
        <w:rPr>
          <w:sz w:val="28"/>
          <w:szCs w:val="28"/>
        </w:rPr>
        <w:t xml:space="preserve"> предоставлять возможность загрузки текста, объектное представление которого планируется получить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3D737A1A" w14:textId="6C1C397C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1965" w:rsidRPr="009B59D5">
        <w:rPr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80FD03C" w14:textId="1E68763C" w:rsidR="007029B5" w:rsidRPr="009B59D5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4960DD72" w14:textId="1BC931A0" w:rsidR="00000171" w:rsidRPr="009B59D5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1D39D23E" w14:textId="1AE3AC33" w:rsidR="00FA3D35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Диаграмма вариантов использования (UC)</w:t>
      </w:r>
    </w:p>
    <w:p w14:paraId="2B51E949" w14:textId="77777777" w:rsidR="00C356E8" w:rsidRPr="00C356E8" w:rsidRDefault="00C356E8" w:rsidP="00C356E8"/>
    <w:p w14:paraId="04A0C1E8" w14:textId="41600A6F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Сценарий использования</w:t>
      </w:r>
    </w:p>
    <w:p w14:paraId="299D6546" w14:textId="5EB5B988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олучение объектного представления текста</w:t>
      </w:r>
    </w:p>
    <w:p w14:paraId="1642FC5C" w14:textId="44B2B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Pr="009B59D5">
        <w:rPr>
          <w:szCs w:val="28"/>
        </w:rPr>
        <w:t>Смолянинов Юрий.</w:t>
      </w:r>
    </w:p>
    <w:p w14:paraId="22D8054E" w14:textId="636E2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3.11.2022.</w:t>
      </w:r>
    </w:p>
    <w:p w14:paraId="5450376F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246B7CB6" w14:textId="164F0A5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Предварительные условия:</w:t>
      </w:r>
    </w:p>
    <w:p w14:paraId="7CDB45C1" w14:textId="43D0877B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Словарь значений слов обновлен до последней версии.</w:t>
      </w:r>
    </w:p>
    <w:p w14:paraId="030FF022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57BF4F0" w14:textId="7C7DCCB2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22F6D364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9B59D5">
        <w:rPr>
          <w:szCs w:val="28"/>
        </w:rPr>
        <w:lastRenderedPageBreak/>
        <w:t>для каждого из предложений, полученных</w:t>
      </w:r>
      <w:r w:rsidRPr="009B59D5">
        <w:rPr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28F10633" w:rsidR="00000EF1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Альтернативные направления</w:t>
      </w:r>
      <w:r w:rsidRPr="00AB0032">
        <w:rPr>
          <w:b/>
          <w:szCs w:val="28"/>
        </w:rPr>
        <w:t xml:space="preserve">: </w:t>
      </w:r>
    </w:p>
    <w:p w14:paraId="587EBDD8" w14:textId="77777777" w:rsidR="00643D7E" w:rsidRPr="00127AD5" w:rsidRDefault="00643D7E" w:rsidP="00643D7E">
      <w:pPr>
        <w:ind w:firstLine="709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. </w:t>
      </w:r>
      <w:r w:rsidR="00DE641B" w:rsidRPr="00127AD5">
        <w:rPr>
          <w:rFonts w:cs="Times New Roman"/>
          <w:bCs/>
          <w:szCs w:val="36"/>
        </w:rPr>
        <w:t>Пользователь ничего не ввел в поле текст:</w:t>
      </w:r>
    </w:p>
    <w:p w14:paraId="1394206D" w14:textId="77777777" w:rsidR="00643D7E" w:rsidRPr="00127AD5" w:rsidRDefault="00643D7E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 и ожидает ввода текста.</w:t>
      </w:r>
    </w:p>
    <w:p w14:paraId="3AD7F75E" w14:textId="1534B820" w:rsidR="00643D7E" w:rsidRPr="00127AD5" w:rsidRDefault="00C51134" w:rsidP="00643D7E">
      <w:pPr>
        <w:ind w:firstLine="70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. </w:t>
      </w:r>
      <w:r w:rsidR="00DE641B" w:rsidRPr="00127AD5">
        <w:rPr>
          <w:rFonts w:cs="Times New Roman"/>
          <w:bCs/>
          <w:szCs w:val="36"/>
        </w:rPr>
        <w:t>Ошибка при анализе текста</w:t>
      </w:r>
      <w:r w:rsidRPr="00127AD5">
        <w:rPr>
          <w:rFonts w:cs="Times New Roman"/>
          <w:bCs/>
          <w:szCs w:val="36"/>
        </w:rPr>
        <w:t>:</w:t>
      </w:r>
    </w:p>
    <w:p w14:paraId="7824A35C" w14:textId="432C4A8C" w:rsidR="00DE641B" w:rsidRPr="00127AD5" w:rsidRDefault="00C51134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</w:t>
      </w:r>
      <w:r w:rsidRPr="00127AD5">
        <w:rPr>
          <w:rFonts w:cs="Times New Roman"/>
          <w:bCs/>
          <w:szCs w:val="36"/>
        </w:rPr>
        <w:t>.</w:t>
      </w:r>
    </w:p>
    <w:p w14:paraId="0E7137BC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873EC28" w14:textId="7EDFD8B4" w:rsidR="00000EF1" w:rsidRPr="009B59D5" w:rsidRDefault="0065040F" w:rsidP="00000EF1">
      <w:pPr>
        <w:ind w:firstLine="709"/>
        <w:rPr>
          <w:szCs w:val="28"/>
        </w:rPr>
      </w:pPr>
      <w:r w:rsidRPr="009B59D5">
        <w:rPr>
          <w:szCs w:val="28"/>
        </w:rPr>
        <w:t>З</w:t>
      </w:r>
      <w:r w:rsidR="00000EF1" w:rsidRPr="009B59D5">
        <w:rPr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28D976F8" w14:textId="0B09787F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</w:t>
      </w:r>
      <w:r w:rsidR="0065040F" w:rsidRPr="009B59D5">
        <w:rPr>
          <w:b/>
          <w:szCs w:val="28"/>
        </w:rPr>
        <w:t>:</w:t>
      </w:r>
      <w:r w:rsidR="0065040F" w:rsidRPr="009B59D5">
        <w:rPr>
          <w:szCs w:val="28"/>
        </w:rPr>
        <w:t xml:space="preserve"> используется</w:t>
      </w:r>
      <w:r w:rsidRPr="009B59D5">
        <w:rPr>
          <w:szCs w:val="28"/>
        </w:rPr>
        <w:t xml:space="preserve"> в каждом случае работы с </w:t>
      </w:r>
      <w:r w:rsidR="00F535F5" w:rsidRPr="009B59D5">
        <w:rPr>
          <w:szCs w:val="28"/>
        </w:rPr>
        <w:t>системой</w:t>
      </w:r>
      <w:r w:rsidRPr="009B59D5">
        <w:rPr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B59D5" w:rsidRDefault="0093573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Реферирование текста</w:t>
      </w:r>
    </w:p>
    <w:p w14:paraId="2CC566F6" w14:textId="6E06842F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="0093573E" w:rsidRPr="009B59D5">
        <w:rPr>
          <w:szCs w:val="28"/>
        </w:rPr>
        <w:t>Смолянинов Георгий</w:t>
      </w:r>
      <w:r w:rsidRPr="009B59D5">
        <w:rPr>
          <w:szCs w:val="28"/>
        </w:rPr>
        <w:t>.</w:t>
      </w:r>
    </w:p>
    <w:p w14:paraId="2C0BBDDD" w14:textId="50763EC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1</w:t>
      </w:r>
      <w:r w:rsidR="0093573E" w:rsidRPr="009B59D5">
        <w:rPr>
          <w:szCs w:val="28"/>
        </w:rPr>
        <w:t>1</w:t>
      </w:r>
      <w:r w:rsidRPr="009B59D5">
        <w:rPr>
          <w:szCs w:val="28"/>
        </w:rPr>
        <w:t>.202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</w:t>
      </w:r>
    </w:p>
    <w:p w14:paraId="597FA099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1040FB35" w14:textId="6E402585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через</w:t>
      </w:r>
      <w:r w:rsidR="0093573E" w:rsidRPr="009B59D5">
        <w:rPr>
          <w:szCs w:val="28"/>
        </w:rPr>
        <w:t xml:space="preserve"> вводит </w:t>
      </w:r>
      <w:r w:rsidR="009B59D5" w:rsidRPr="009B59D5">
        <w:rPr>
          <w:szCs w:val="28"/>
        </w:rPr>
        <w:t>текст,</w:t>
      </w:r>
      <w:r w:rsidR="0093573E" w:rsidRPr="009B59D5">
        <w:rPr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Предварительные условия: </w:t>
      </w:r>
      <w:r w:rsidRPr="009B59D5">
        <w:rPr>
          <w:szCs w:val="28"/>
        </w:rPr>
        <w:t>Отсутствуют.</w:t>
      </w:r>
    </w:p>
    <w:p w14:paraId="01D62FCF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0F4D63E" w14:textId="4C9E6704" w:rsidR="0093715E" w:rsidRPr="009B59D5" w:rsidRDefault="0093715E" w:rsidP="0093715E">
      <w:pPr>
        <w:ind w:firstLine="709"/>
        <w:rPr>
          <w:szCs w:val="28"/>
        </w:rPr>
      </w:pPr>
      <w:r w:rsidRPr="009B59D5">
        <w:rPr>
          <w:szCs w:val="28"/>
        </w:rPr>
        <w:t>POST-1.</w:t>
      </w:r>
      <w:r w:rsidRPr="009B59D5">
        <w:rPr>
          <w:b/>
          <w:szCs w:val="28"/>
        </w:rPr>
        <w:t xml:space="preserve"> </w:t>
      </w:r>
      <w:r w:rsidRPr="009B59D5">
        <w:rPr>
          <w:szCs w:val="28"/>
        </w:rPr>
        <w:t xml:space="preserve">Пользователь </w:t>
      </w:r>
      <w:r w:rsidR="0093573E" w:rsidRPr="009B59D5">
        <w:rPr>
          <w:szCs w:val="28"/>
        </w:rPr>
        <w:t>ввел исходный текст</w:t>
      </w:r>
      <w:r w:rsidRPr="009B59D5">
        <w:rPr>
          <w:szCs w:val="28"/>
        </w:rPr>
        <w:t>.</w:t>
      </w:r>
    </w:p>
    <w:p w14:paraId="1BCBCB4A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74429A4A" w14:textId="39510344" w:rsidR="0093715E" w:rsidRPr="009B59D5" w:rsidRDefault="0093715E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lastRenderedPageBreak/>
        <w:t xml:space="preserve">Пользователь подает </w:t>
      </w:r>
      <w:r w:rsidR="00F535F5" w:rsidRPr="009B59D5">
        <w:rPr>
          <w:szCs w:val="28"/>
        </w:rPr>
        <w:t>текст для реферирования</w:t>
      </w:r>
      <w:r w:rsidRPr="009B59D5">
        <w:rPr>
          <w:szCs w:val="28"/>
        </w:rPr>
        <w:t>.</w:t>
      </w:r>
    </w:p>
    <w:p w14:paraId="3A2602DE" w14:textId="11916CCC" w:rsidR="0093715E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проводит реферирования</w:t>
      </w:r>
      <w:r w:rsidR="0093715E" w:rsidRPr="009B59D5">
        <w:rPr>
          <w:szCs w:val="28"/>
        </w:rPr>
        <w:t>.</w:t>
      </w:r>
    </w:p>
    <w:p w14:paraId="13079705" w14:textId="0351EA6D" w:rsidR="00F535F5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выводит результат реферирования пользователю.</w:t>
      </w:r>
    </w:p>
    <w:p w14:paraId="5F48CD66" w14:textId="776E5C2F" w:rsidR="0093715E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Альтернативные направления:</w:t>
      </w:r>
    </w:p>
    <w:p w14:paraId="52F69FB7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. </w:t>
      </w:r>
      <w:r w:rsidR="00CF2E76" w:rsidRPr="00127AD5">
        <w:rPr>
          <w:rFonts w:ascii="Times New Roman" w:hAnsi="Times New Roman" w:cs="Times New Roman"/>
          <w:bCs/>
          <w:sz w:val="28"/>
          <w:szCs w:val="36"/>
        </w:rPr>
        <w:t>Пользователь ничего не ввел в поле текст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:</w:t>
      </w:r>
    </w:p>
    <w:p w14:paraId="5B85FE02" w14:textId="2C079365" w:rsidR="00DE76BE" w:rsidRPr="00127AD5" w:rsidRDefault="004115E8" w:rsidP="00CE22BA">
      <w:pPr>
        <w:pStyle w:val="a5"/>
        <w:spacing w:line="360" w:lineRule="auto"/>
        <w:ind w:left="0" w:firstLine="1418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1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ожидает ввода текста.</w:t>
      </w:r>
    </w:p>
    <w:p w14:paraId="1F07A012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Ошибка при анализе текста</w:t>
      </w:r>
    </w:p>
    <w:p w14:paraId="17EDB7DA" w14:textId="2D7709D3" w:rsidR="00DE76BE" w:rsidRPr="00127AD5" w:rsidRDefault="004115E8" w:rsidP="00CE22BA">
      <w:pPr>
        <w:pStyle w:val="a5"/>
        <w:spacing w:line="360" w:lineRule="auto"/>
        <w:ind w:left="0" w:firstLine="1416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1. </w:t>
      </w:r>
      <w:r w:rsidR="00DE76BE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возвращает на предыдущий шаг</w:t>
      </w:r>
    </w:p>
    <w:p w14:paraId="06FC983A" w14:textId="60B20F03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3689834" w14:textId="4C44786F" w:rsidR="0093715E" w:rsidRPr="009B59D5" w:rsidRDefault="00F535F5" w:rsidP="0093715E">
      <w:pPr>
        <w:ind w:firstLine="709"/>
        <w:rPr>
          <w:szCs w:val="28"/>
        </w:rPr>
      </w:pPr>
      <w:r w:rsidRPr="009B59D5">
        <w:rPr>
          <w:szCs w:val="28"/>
        </w:rPr>
        <w:t>Текст пуст.</w:t>
      </w:r>
    </w:p>
    <w:p w14:paraId="7EA3C007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6B0AD523" w14:textId="0544472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:</w:t>
      </w:r>
      <w:r w:rsidRPr="009B59D5">
        <w:rPr>
          <w:szCs w:val="28"/>
        </w:rPr>
        <w:t xml:space="preserve"> </w:t>
      </w:r>
      <w:r w:rsidR="00F535F5" w:rsidRPr="009B59D5">
        <w:rPr>
          <w:szCs w:val="28"/>
        </w:rPr>
        <w:t>используется в каждом случае работы с системой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1"/>
        <w:spacing w:line="360" w:lineRule="auto"/>
        <w:rPr>
          <w:rFonts w:cs="Times New Roman"/>
          <w:szCs w:val="28"/>
        </w:rPr>
      </w:pPr>
      <w:proofErr w:type="spellStart"/>
      <w:r w:rsidRPr="00E71017">
        <w:rPr>
          <w:rFonts w:cs="Times New Roman"/>
          <w:szCs w:val="28"/>
        </w:rPr>
        <w:t>User</w:t>
      </w:r>
      <w:proofErr w:type="spellEnd"/>
      <w:r w:rsidRPr="00E71017">
        <w:rPr>
          <w:rFonts w:cs="Times New Roman"/>
          <w:szCs w:val="28"/>
        </w:rPr>
        <w:t xml:space="preserve">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водить текст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830185">
        <w:rPr>
          <w:rFonts w:ascii="Times New Roman" w:hAnsi="Times New Roman" w:cs="Times New Roman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сохранять результат реферирования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том оценить его;</w:t>
      </w:r>
    </w:p>
    <w:p w14:paraId="02AE3B72" w14:textId="610F86E5" w:rsidR="00432C62" w:rsidRPr="00830185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идеть удобный и интуитивно понятный интерфейс у систе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Pr="00830185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>пользователь</w:t>
      </w:r>
      <w:r w:rsidRPr="00830185">
        <w:rPr>
          <w:rFonts w:ascii="Times New Roman" w:hAnsi="Times New Roman" w:cs="Times New Roman"/>
          <w:sz w:val="28"/>
          <w:szCs w:val="28"/>
        </w:rPr>
        <w:t xml:space="preserve">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 я мог исправить ошибку;</w:t>
      </w:r>
    </w:p>
    <w:p w14:paraId="1AA4CF74" w14:textId="5D3EDF15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функции в платформу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её функционал;</w:t>
      </w:r>
    </w:p>
    <w:p w14:paraId="5001114E" w14:textId="670106EF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 я хочу </w:t>
      </w:r>
      <w:r w:rsidR="005F42B8" w:rsidRPr="00830185">
        <w:rPr>
          <w:rFonts w:ascii="Times New Roman" w:hAnsi="Times New Roman" w:cs="Times New Roman"/>
          <w:sz w:val="28"/>
          <w:szCs w:val="28"/>
        </w:rPr>
        <w:t>изменять</w:t>
      </w:r>
      <w:r w:rsidRPr="00830185">
        <w:rPr>
          <w:rFonts w:ascii="Times New Roman" w:hAnsi="Times New Roman" w:cs="Times New Roman"/>
          <w:sz w:val="28"/>
          <w:szCs w:val="28"/>
        </w:rPr>
        <w:t xml:space="preserve"> текущие функци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вышать качество платформы;</w:t>
      </w:r>
    </w:p>
    <w:p w14:paraId="3FCBAADF" w14:textId="030E9879" w:rsidR="008743EC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изменять текущи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23"/>
        <w:gridCol w:w="2906"/>
      </w:tblGrid>
      <w:tr w:rsidR="0015217D" w:rsidRPr="00E71017" w14:paraId="06645CBD" w14:textId="77777777" w:rsidTr="001D29A6">
        <w:tc>
          <w:tcPr>
            <w:tcW w:w="3216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223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290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1D29A6">
        <w:tc>
          <w:tcPr>
            <w:tcW w:w="3216" w:type="dxa"/>
          </w:tcPr>
          <w:p w14:paraId="4296E5B9" w14:textId="5E3DFEC2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водить текст, 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чтобы </w:t>
            </w:r>
            <w:r w:rsidRPr="00B63926">
              <w:rPr>
                <w:rFonts w:cs="Times New Roman"/>
                <w:szCs w:val="28"/>
              </w:rPr>
              <w:t>система проводила реферирование, введенного мною текста</w:t>
            </w:r>
          </w:p>
        </w:tc>
        <w:tc>
          <w:tcPr>
            <w:tcW w:w="3223" w:type="dxa"/>
          </w:tcPr>
          <w:p w14:paraId="31F7CB8A" w14:textId="146A5280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0A48451A" w14:textId="77777777" w:rsidR="0015217D" w:rsidRPr="00164184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36AA26D8" w14:textId="77777777" w:rsidTr="001D29A6">
        <w:tc>
          <w:tcPr>
            <w:tcW w:w="3216" w:type="dxa"/>
          </w:tcPr>
          <w:p w14:paraId="356538D0" w14:textId="07651F38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сохранять результат реферирования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том оценить его</w:t>
            </w:r>
          </w:p>
        </w:tc>
        <w:tc>
          <w:tcPr>
            <w:tcW w:w="3223" w:type="dxa"/>
          </w:tcPr>
          <w:p w14:paraId="0741455A" w14:textId="3A8B3C84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изменять текущи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1D29A6">
        <w:tc>
          <w:tcPr>
            <w:tcW w:w="3216" w:type="dxa"/>
          </w:tcPr>
          <w:p w14:paraId="79E4EF5B" w14:textId="50A161B7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идеть удобный и интуитивно понятный интерфейс у системы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было удобнее работать с системой</w:t>
            </w:r>
          </w:p>
        </w:tc>
        <w:tc>
          <w:tcPr>
            <w:tcW w:w="3223" w:type="dxa"/>
          </w:tcPr>
          <w:p w14:paraId="5EBF69F9" w14:textId="60E45774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1D29A6">
        <w:tc>
          <w:tcPr>
            <w:tcW w:w="3216" w:type="dxa"/>
          </w:tcPr>
          <w:p w14:paraId="6C09DD77" w14:textId="76AE6B4E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функции в платформу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её функционал</w:t>
            </w:r>
          </w:p>
        </w:tc>
        <w:tc>
          <w:tcPr>
            <w:tcW w:w="3223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1D29A6">
        <w:tc>
          <w:tcPr>
            <w:tcW w:w="3216" w:type="dxa"/>
          </w:tcPr>
          <w:p w14:paraId="3BC1D4BB" w14:textId="10E89C4C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lastRenderedPageBreak/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 я хочу </w:t>
            </w:r>
            <w:r w:rsidRPr="00B63926">
              <w:rPr>
                <w:rFonts w:cs="Times New Roman"/>
                <w:szCs w:val="28"/>
              </w:rPr>
              <w:t xml:space="preserve">изменять текущие функци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вышать качество платформы</w:t>
            </w:r>
          </w:p>
        </w:tc>
        <w:tc>
          <w:tcPr>
            <w:tcW w:w="3223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1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75B0FE1D" w:rsidR="001D154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620ECD39" w14:textId="77777777" w:rsidR="00B87239" w:rsidRDefault="00B87239" w:rsidP="00B87239">
      <w:pPr>
        <w:ind w:firstLine="709"/>
        <w:jc w:val="both"/>
      </w:pPr>
      <w:r>
        <w:t>Архитектурно-контекстная диаграмма (АКД) отображает основные информационные и программные компоненты, необходимые для выполнения поставленных задач. Информационные компоненты изображаются цилиндрами, программные компоненты – прямоугольниками, связи по передаче данных и управлению – стрелками с соответствующими подписями.</w:t>
      </w:r>
    </w:p>
    <w:p w14:paraId="22118E7B" w14:textId="376756C2" w:rsidR="00B87239" w:rsidRPr="00B87239" w:rsidRDefault="00B87239" w:rsidP="00B87239">
      <w:pPr>
        <w:ind w:firstLine="709"/>
        <w:jc w:val="both"/>
      </w:pPr>
      <w:r>
        <w:t xml:space="preserve">Архитектурно-контекстная диаграмма </w:t>
      </w:r>
      <w:r w:rsidR="001417FC">
        <w:t>платформы для работы с естественным языком с функцией реферирования представлена</w:t>
      </w:r>
      <w:r>
        <w:t xml:space="preserve"> на рисунке </w:t>
      </w:r>
      <w:r w:rsidR="001417FC">
        <w:t>2</w:t>
      </w:r>
      <w:r>
        <w:t xml:space="preserve">. В </w:t>
      </w:r>
      <w:r w:rsidR="001417FC">
        <w:t>черной</w:t>
      </w:r>
      <w:r>
        <w:t xml:space="preserve"> рамке отражен состав модуля </w:t>
      </w:r>
      <w:r w:rsidR="001417FC">
        <w:t>реферирования</w:t>
      </w:r>
      <w:r>
        <w:t xml:space="preserve"> текста.</w:t>
      </w:r>
    </w:p>
    <w:p w14:paraId="02257A3D" w14:textId="78892CD4" w:rsidR="00926E46" w:rsidRDefault="007976EB" w:rsidP="00926E46">
      <w:pPr>
        <w:keepNext/>
        <w:ind w:left="-709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8BCC1E0" wp14:editId="7EF821D7">
            <wp:extent cx="59436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CE09" w14:textId="20BEFDE0" w:rsidR="00AA2FAC" w:rsidRPr="00926E46" w:rsidRDefault="00926E46" w:rsidP="00926E46">
      <w:pPr>
        <w:pStyle w:val="a8"/>
        <w:jc w:val="center"/>
        <w:rPr>
          <w:rFonts w:cs="Times New Roman"/>
          <w:i w:val="0"/>
          <w:iCs w:val="0"/>
          <w:sz w:val="28"/>
          <w:szCs w:val="28"/>
        </w:rPr>
      </w:pPr>
      <w:r w:rsidRPr="00926E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6E46">
        <w:rPr>
          <w:i w:val="0"/>
          <w:iCs w:val="0"/>
          <w:color w:val="auto"/>
          <w:sz w:val="28"/>
          <w:szCs w:val="28"/>
        </w:rPr>
        <w:fldChar w:fldCharType="begin"/>
      </w:r>
      <w:r w:rsidRPr="00926E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6E46">
        <w:rPr>
          <w:i w:val="0"/>
          <w:iCs w:val="0"/>
          <w:color w:val="auto"/>
          <w:sz w:val="28"/>
          <w:szCs w:val="28"/>
        </w:rPr>
        <w:fldChar w:fldCharType="separate"/>
      </w:r>
      <w:r w:rsidRPr="00926E46">
        <w:rPr>
          <w:i w:val="0"/>
          <w:iCs w:val="0"/>
          <w:noProof/>
          <w:color w:val="auto"/>
          <w:sz w:val="28"/>
          <w:szCs w:val="28"/>
        </w:rPr>
        <w:t>2</w:t>
      </w:r>
      <w:r w:rsidRPr="00926E46">
        <w:rPr>
          <w:i w:val="0"/>
          <w:iCs w:val="0"/>
          <w:color w:val="auto"/>
          <w:sz w:val="28"/>
          <w:szCs w:val="28"/>
        </w:rPr>
        <w:fldChar w:fldCharType="end"/>
      </w:r>
      <w:r w:rsidRPr="00926E46">
        <w:rPr>
          <w:i w:val="0"/>
          <w:iCs w:val="0"/>
          <w:color w:val="auto"/>
          <w:sz w:val="28"/>
          <w:szCs w:val="28"/>
        </w:rPr>
        <w:t xml:space="preserve"> - АКД системы</w:t>
      </w:r>
    </w:p>
    <w:p w14:paraId="518088E2" w14:textId="04F65BEF" w:rsidR="00B87239" w:rsidRDefault="00877C55" w:rsidP="00C334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ферирования текста включает в себя следующие компоненты:</w:t>
      </w:r>
    </w:p>
    <w:p w14:paraId="72244488" w14:textId="77777777" w:rsidR="00877C55" w:rsidRDefault="00877C55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определения частоты слов в тексте.</w:t>
      </w:r>
    </w:p>
    <w:p w14:paraId="354C1F2F" w14:textId="1148D125" w:rsidR="00C3343E" w:rsidRPr="00C3343E" w:rsidRDefault="00877C55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то система разбирает текст на слова, после чего подсчитывает их количество и сортирует в порядке убывания.</w:t>
      </w:r>
    </w:p>
    <w:p w14:paraId="3CCC1D8A" w14:textId="10A3EA6C" w:rsidR="00C3343E" w:rsidRDefault="00C3343E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сбора предложений из слов.</w:t>
      </w:r>
    </w:p>
    <w:p w14:paraId="7B64F890" w14:textId="75F05418" w:rsidR="00C3343E" w:rsidRPr="00877C55" w:rsidRDefault="00C3343E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На основе объектного представления текста собирает из слов предложения, учитывая их падежную форму, склонения и т.д. На выходе подсистемы получается понятный для человека текст на естественном языке.</w:t>
      </w:r>
    </w:p>
    <w:p w14:paraId="37D1AF86" w14:textId="77777777" w:rsidR="00B87239" w:rsidRPr="00877C55" w:rsidRDefault="00B87239" w:rsidP="00877C55">
      <w:pPr>
        <w:ind w:firstLine="709"/>
        <w:rPr>
          <w:rFonts w:cs="Times New Roman"/>
          <w:sz w:val="36"/>
          <w:szCs w:val="36"/>
        </w:rPr>
      </w:pPr>
    </w:p>
    <w:p w14:paraId="64B829CD" w14:textId="00355594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4A75379B" w:rsidR="00E22CEE" w:rsidRPr="00E71017" w:rsidRDefault="00567856" w:rsidP="00E71017">
      <w:pPr>
        <w:rPr>
          <w:rFonts w:cs="Times New Roman"/>
          <w:szCs w:val="28"/>
        </w:rPr>
      </w:pPr>
      <w:bookmarkStart w:id="1" w:name="_Hlk107335204"/>
      <w:r>
        <w:rPr>
          <w:noProof/>
        </w:rPr>
        <w:pict w14:anchorId="0F9AA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75pt;margin-top:32.3pt;width:274.8pt;height:336pt;z-index:251659264;mso-position-horizontal-relative:text;mso-position-vertical-relative:text;mso-width-relative:page;mso-height-relative:page">
            <v:imagedata r:id="rId10" o:title="Диаграмма_состояний"/>
            <w10:wrap type="topAndBottom"/>
          </v:shape>
        </w:pict>
      </w:r>
    </w:p>
    <w:bookmarkEnd w:id="1"/>
    <w:p w14:paraId="7ACE4FE5" w14:textId="28E6102A" w:rsidR="00E22CEE" w:rsidRPr="00E71017" w:rsidRDefault="00E22CEE" w:rsidP="00E71017">
      <w:pPr>
        <w:rPr>
          <w:rFonts w:cs="Times New Roman"/>
          <w:szCs w:val="28"/>
        </w:rPr>
      </w:pPr>
    </w:p>
    <w:p w14:paraId="504B221A" w14:textId="109B5D69" w:rsidR="0015217D" w:rsidRPr="00E71017" w:rsidRDefault="0015217D" w:rsidP="00E71017">
      <w:pPr>
        <w:pStyle w:val="1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8625" w:type="dxa"/>
        <w:jc w:val="center"/>
        <w:tblLook w:val="04A0" w:firstRow="1" w:lastRow="0" w:firstColumn="1" w:lastColumn="0" w:noHBand="0" w:noVBand="1"/>
      </w:tblPr>
      <w:tblGrid>
        <w:gridCol w:w="2306"/>
        <w:gridCol w:w="1527"/>
        <w:gridCol w:w="2119"/>
        <w:gridCol w:w="1188"/>
        <w:gridCol w:w="1485"/>
      </w:tblGrid>
      <w:tr w:rsidR="00CF6C7C" w:rsidRPr="00E71017" w14:paraId="43AA8180" w14:textId="77777777" w:rsidTr="00CF6C7C">
        <w:trPr>
          <w:jc w:val="center"/>
        </w:trPr>
        <w:tc>
          <w:tcPr>
            <w:tcW w:w="2306" w:type="dxa"/>
            <w:tcBorders>
              <w:tl2br w:val="single" w:sz="4" w:space="0" w:color="auto"/>
            </w:tcBorders>
          </w:tcPr>
          <w:p w14:paraId="744E86BF" w14:textId="77777777" w:rsidR="00CF6C7C" w:rsidRPr="00E71017" w:rsidRDefault="00CF6C7C" w:rsidP="00E71017">
            <w:pPr>
              <w:pStyle w:val="11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A12D701" w:rsidR="00CF6C7C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FCF337B" w14:textId="0AF6C1BD" w:rsidR="00CF6C7C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7733126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1527" w:type="dxa"/>
          </w:tcPr>
          <w:p w14:paraId="231C5A5B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2119" w:type="dxa"/>
          </w:tcPr>
          <w:p w14:paraId="11C327DC" w14:textId="34F3D586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одсистема формирования объектного представления текста</w:t>
            </w:r>
          </w:p>
        </w:tc>
        <w:tc>
          <w:tcPr>
            <w:tcW w:w="1188" w:type="dxa"/>
          </w:tcPr>
          <w:p w14:paraId="06DCCB63" w14:textId="63E46566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485" w:type="dxa"/>
          </w:tcPr>
          <w:p w14:paraId="5F734BBC" w14:textId="6141DFDE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CF6C7C" w:rsidRPr="00E71017" w14:paraId="47F953CC" w14:textId="77777777" w:rsidTr="00CF6C7C">
        <w:trPr>
          <w:jc w:val="center"/>
        </w:trPr>
        <w:tc>
          <w:tcPr>
            <w:tcW w:w="2306" w:type="dxa"/>
          </w:tcPr>
          <w:p w14:paraId="7F36F239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527" w:type="dxa"/>
          </w:tcPr>
          <w:p w14:paraId="79F77608" w14:textId="16FDACB8" w:rsidR="00CF6C7C" w:rsidRPr="00E71017" w:rsidRDefault="005B639D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2577FE87" w14:textId="36779B6A" w:rsidR="00CF6C7C" w:rsidRPr="00E71017" w:rsidRDefault="005B639D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076C50FF" w14:textId="42B436A9" w:rsidR="00CF6C7C" w:rsidRPr="00E71017" w:rsidRDefault="005B639D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485" w:type="dxa"/>
          </w:tcPr>
          <w:p w14:paraId="616BF2D8" w14:textId="77777777" w:rsidR="00CF6C7C" w:rsidRPr="00E71017" w:rsidRDefault="00CF6C7C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40A11834" w14:textId="77777777" w:rsidTr="00CF6C7C">
        <w:trPr>
          <w:jc w:val="center"/>
        </w:trPr>
        <w:tc>
          <w:tcPr>
            <w:tcW w:w="2306" w:type="dxa"/>
          </w:tcPr>
          <w:p w14:paraId="43109FFC" w14:textId="6F444AAB" w:rsidR="00CF6C7C" w:rsidRPr="00E71017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одсистема формирования объектного представления текста</w:t>
            </w:r>
          </w:p>
        </w:tc>
        <w:tc>
          <w:tcPr>
            <w:tcW w:w="1527" w:type="dxa"/>
          </w:tcPr>
          <w:p w14:paraId="6FD66F72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2119" w:type="dxa"/>
          </w:tcPr>
          <w:p w14:paraId="107E4DA5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587575B4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2D314E29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6FA14207" w14:textId="77777777" w:rsidTr="00CF6C7C">
        <w:trPr>
          <w:jc w:val="center"/>
        </w:trPr>
        <w:tc>
          <w:tcPr>
            <w:tcW w:w="2306" w:type="dxa"/>
          </w:tcPr>
          <w:p w14:paraId="6547AAFE" w14:textId="2E0826A3" w:rsidR="00CF6C7C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527" w:type="dxa"/>
          </w:tcPr>
          <w:p w14:paraId="0977CAE9" w14:textId="1CD7D38E" w:rsidR="00CF6C7C" w:rsidRPr="00E71017" w:rsidRDefault="005B639D" w:rsidP="00CF6C7C">
            <w:pPr>
              <w:jc w:val="both"/>
              <w:rPr>
                <w:rFonts w:cs="Times New Roman"/>
                <w:color w:val="FF0000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53B0110E" w14:textId="16A1DA4C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88" w:type="dxa"/>
          </w:tcPr>
          <w:p w14:paraId="248B19B5" w14:textId="0E3D5E2E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07660382" w14:textId="7A95EF3E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1235FE4C" w14:textId="77777777" w:rsidTr="00CF6C7C">
        <w:trPr>
          <w:jc w:val="center"/>
        </w:trPr>
        <w:tc>
          <w:tcPr>
            <w:tcW w:w="2306" w:type="dxa"/>
          </w:tcPr>
          <w:p w14:paraId="396126A0" w14:textId="7F29EA14" w:rsidR="00CF6C7C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1527" w:type="dxa"/>
          </w:tcPr>
          <w:p w14:paraId="5F139AD8" w14:textId="7C8ED2E4" w:rsidR="00CF6C7C" w:rsidRPr="00E71017" w:rsidRDefault="005B639D" w:rsidP="00CF6C7C">
            <w:pPr>
              <w:jc w:val="both"/>
              <w:rPr>
                <w:rFonts w:cs="Times New Roman"/>
                <w:color w:val="FF0000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0E283EB1" w14:textId="4F887313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88" w:type="dxa"/>
          </w:tcPr>
          <w:p w14:paraId="38F9C732" w14:textId="6352CD2C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615B9A29" w14:textId="65080AB1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1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8C0F2E8" w14:textId="6C7C5349" w:rsidR="00E22CEE" w:rsidRDefault="00567856" w:rsidP="00E71017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1ACFF38" wp14:editId="7AA6CFBC">
            <wp:extent cx="5501640" cy="4290060"/>
            <wp:effectExtent l="0" t="0" r="3810" b="0"/>
            <wp:docPr id="4" name="Рисунок 4" descr="Relationship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Ta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BB678B" w14:textId="4604BFA0" w:rsidR="00567856" w:rsidRPr="00E71017" w:rsidRDefault="00567856" w:rsidP="00E71017">
      <w:pPr>
        <w:rPr>
          <w:rFonts w:cs="Times New Roman"/>
          <w:szCs w:val="28"/>
        </w:rPr>
      </w:pPr>
    </w:p>
    <w:p w14:paraId="034B91F0" w14:textId="4C61FF44" w:rsidR="00E22CEE" w:rsidRPr="00C46BFB" w:rsidRDefault="00E22CEE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1C24CD16" w14:textId="46EAB2CF" w:rsidR="00C46BFB" w:rsidRPr="003C0091" w:rsidRDefault="00C46BFB" w:rsidP="00C46BFB">
      <w:pPr>
        <w:ind w:firstLine="709"/>
        <w:rPr>
          <w:rFonts w:cs="Times New Roman"/>
          <w:b/>
          <w:color w:val="767171" w:themeColor="background2" w:themeShade="80"/>
          <w:szCs w:val="28"/>
        </w:rPr>
      </w:pPr>
      <w:r w:rsidRPr="003C0091">
        <w:rPr>
          <w:rFonts w:cs="Times New Roman"/>
          <w:b/>
          <w:color w:val="767171" w:themeColor="background2" w:themeShade="80"/>
          <w:szCs w:val="28"/>
        </w:rPr>
        <w:t>Требования в входным данным</w:t>
      </w:r>
    </w:p>
    <w:p w14:paraId="34DA7D47" w14:textId="20452FF1" w:rsidR="00C46BFB" w:rsidRPr="003C0091" w:rsidRDefault="00C46BFB" w:rsidP="00C46BFB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3C0091">
        <w:rPr>
          <w:rFonts w:cs="Times New Roman"/>
          <w:color w:val="767171" w:themeColor="background2" w:themeShade="80"/>
          <w:szCs w:val="28"/>
        </w:rPr>
        <w:t>Входными данными модуля предобработки текста является строковое представления обрабатываемого текста.</w:t>
      </w:r>
    </w:p>
    <w:p w14:paraId="194CE6BA" w14:textId="4006FA64" w:rsidR="00C46BFB" w:rsidRPr="003C0091" w:rsidRDefault="00C46BFB" w:rsidP="00C46BFB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3C0091">
        <w:rPr>
          <w:rFonts w:cs="Times New Roman"/>
          <w:color w:val="767171" w:themeColor="background2" w:themeShade="80"/>
          <w:szCs w:val="28"/>
        </w:rPr>
        <w:t>Требования к входным данным:</w:t>
      </w:r>
    </w:p>
    <w:p w14:paraId="66C0A1DF" w14:textId="1E40E1E7" w:rsidR="00C46BFB" w:rsidRPr="003C0091" w:rsidRDefault="00C46BFB" w:rsidP="00C46BFB">
      <w:pPr>
        <w:pStyle w:val="a5"/>
        <w:numPr>
          <w:ilvl w:val="6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Текст написан на русском языке;</w:t>
      </w:r>
    </w:p>
    <w:p w14:paraId="1890BE1F" w14:textId="3A272AA4" w:rsidR="00C46BFB" w:rsidRPr="003C0091" w:rsidRDefault="00C46BFB" w:rsidP="00C46BFB">
      <w:pPr>
        <w:pStyle w:val="a5"/>
        <w:numPr>
          <w:ilvl w:val="6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lastRenderedPageBreak/>
        <w:t>Текст содержит не менее одного предложения;</w:t>
      </w:r>
    </w:p>
    <w:p w14:paraId="0B9BB99C" w14:textId="126B00FC" w:rsidR="00C46BFB" w:rsidRPr="003C0091" w:rsidRDefault="00C46BFB" w:rsidP="00C46BFB">
      <w:pPr>
        <w:pStyle w:val="a5"/>
        <w:numPr>
          <w:ilvl w:val="6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Количество предложений текста не превышает 5;</w:t>
      </w:r>
    </w:p>
    <w:p w14:paraId="2E1171EE" w14:textId="5167045E" w:rsidR="00C46BFB" w:rsidRPr="003C0091" w:rsidRDefault="00C46BFB" w:rsidP="00C46BFB">
      <w:pPr>
        <w:pStyle w:val="a5"/>
        <w:numPr>
          <w:ilvl w:val="6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Длина текста не превышает 140 символов;</w:t>
      </w:r>
    </w:p>
    <w:p w14:paraId="781F7CA3" w14:textId="668AACA4" w:rsidR="00C46BFB" w:rsidRPr="003C0091" w:rsidRDefault="00C46BFB" w:rsidP="00C46BFB">
      <w:pPr>
        <w:pStyle w:val="a5"/>
        <w:numPr>
          <w:ilvl w:val="6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Каждое предложение текста начинается с большой буквы и завершается точкой.</w:t>
      </w:r>
    </w:p>
    <w:p w14:paraId="710E00B8" w14:textId="67EB7677" w:rsidR="00C46BFB" w:rsidRPr="003C0091" w:rsidRDefault="00A723D4" w:rsidP="00C46BFB">
      <w:pPr>
        <w:pStyle w:val="a5"/>
        <w:spacing w:line="360" w:lineRule="auto"/>
        <w:ind w:left="709"/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</w:pPr>
      <w:r w:rsidRPr="003C0091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Требования к выходным данным</w:t>
      </w:r>
    </w:p>
    <w:p w14:paraId="7D408548" w14:textId="77777777" w:rsidR="00A723D4" w:rsidRPr="003C0091" w:rsidRDefault="00A723D4" w:rsidP="00A723D4">
      <w:pPr>
        <w:ind w:firstLine="708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Выходными данными модуля предобработки текста является объектное представление текста, полученного в качестве входных данных модуля.</w:t>
      </w:r>
    </w:p>
    <w:p w14:paraId="2F461FC8" w14:textId="77777777" w:rsidR="00A723D4" w:rsidRPr="003C0091" w:rsidRDefault="00A723D4" w:rsidP="00A723D4">
      <w:pPr>
        <w:ind w:firstLine="708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Объектное представление представляет собой древовидную структуру, состоящую из листьев-размеченных слов. Каждое размеченное слово содержит следующую информацию, которая может быть использована для дальнейшей обработки текста (в частности модулем определения тональности текста):</w:t>
      </w:r>
    </w:p>
    <w:p w14:paraId="303E029D" w14:textId="77777777" w:rsidR="00A723D4" w:rsidRPr="003C0091" w:rsidRDefault="00A723D4" w:rsidP="00A723D4">
      <w:pPr>
        <w:numPr>
          <w:ilvl w:val="0"/>
          <w:numId w:val="50"/>
        </w:numPr>
        <w:ind w:left="0" w:firstLine="708"/>
        <w:jc w:val="both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непосредственно слово;</w:t>
      </w:r>
    </w:p>
    <w:p w14:paraId="55F71B66" w14:textId="77777777" w:rsidR="00A723D4" w:rsidRPr="003C0091" w:rsidRDefault="00A723D4" w:rsidP="00A723D4">
      <w:pPr>
        <w:numPr>
          <w:ilvl w:val="0"/>
          <w:numId w:val="50"/>
        </w:numPr>
        <w:ind w:left="0" w:firstLine="708"/>
        <w:jc w:val="both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теги слова;</w:t>
      </w:r>
    </w:p>
    <w:p w14:paraId="03E2F425" w14:textId="77777777" w:rsidR="00A723D4" w:rsidRPr="003C0091" w:rsidRDefault="00A723D4" w:rsidP="00A723D4">
      <w:pPr>
        <w:numPr>
          <w:ilvl w:val="1"/>
          <w:numId w:val="50"/>
        </w:numPr>
        <w:ind w:left="0" w:firstLine="1413"/>
        <w:jc w:val="both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номер альтернативы слова в словаре;</w:t>
      </w:r>
    </w:p>
    <w:p w14:paraId="34BCEBFC" w14:textId="77777777" w:rsidR="00A723D4" w:rsidRPr="003C0091" w:rsidRDefault="00A723D4" w:rsidP="00A723D4">
      <w:pPr>
        <w:numPr>
          <w:ilvl w:val="1"/>
          <w:numId w:val="50"/>
        </w:numPr>
        <w:ind w:left="0" w:firstLine="1413"/>
        <w:jc w:val="both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морфологические признаки;</w:t>
      </w:r>
    </w:p>
    <w:p w14:paraId="4EB5F365" w14:textId="2ABBE934" w:rsidR="00A723D4" w:rsidRPr="003C0091" w:rsidRDefault="00A723D4" w:rsidP="00A723D4">
      <w:pPr>
        <w:numPr>
          <w:ilvl w:val="1"/>
          <w:numId w:val="50"/>
        </w:numPr>
        <w:ind w:left="0" w:firstLine="1413"/>
        <w:jc w:val="both"/>
        <w:rPr>
          <w:color w:val="767171" w:themeColor="background2" w:themeShade="80"/>
          <w:szCs w:val="28"/>
        </w:rPr>
      </w:pPr>
      <w:r w:rsidRPr="003C0091">
        <w:rPr>
          <w:color w:val="767171" w:themeColor="background2" w:themeShade="80"/>
          <w:szCs w:val="28"/>
        </w:rPr>
        <w:t>связи слова с указанием их типо</w:t>
      </w:r>
      <w:r w:rsidRPr="003C0091">
        <w:rPr>
          <w:color w:val="767171" w:themeColor="background2" w:themeShade="80"/>
          <w:szCs w:val="28"/>
        </w:rPr>
        <w:t>в и номеров присоединяемых слов.</w:t>
      </w:r>
    </w:p>
    <w:p w14:paraId="4F2C9AEE" w14:textId="77777777" w:rsidR="00A723D4" w:rsidRPr="00C46BFB" w:rsidRDefault="00A723D4" w:rsidP="00C46BFB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71DF23" w14:textId="13FA9F5A" w:rsidR="006468A7" w:rsidRPr="006468A7" w:rsidRDefault="0015217D" w:rsidP="00A43B9F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 xml:space="preserve">Макет интерфейса </w:t>
      </w:r>
    </w:p>
    <w:p w14:paraId="1E892653" w14:textId="3F529B0C" w:rsidR="00D57A27" w:rsidRPr="00E71017" w:rsidRDefault="00A43B9F" w:rsidP="00E71017">
      <w:pPr>
        <w:rPr>
          <w:rFonts w:cs="Times New Roman"/>
          <w:color w:val="70AD47" w:themeColor="accent6"/>
          <w:szCs w:val="28"/>
        </w:rPr>
      </w:pPr>
      <w:r>
        <w:rPr>
          <w:noProof/>
          <w:lang w:eastAsia="ru-RU"/>
        </w:rPr>
        <w:drawing>
          <wp:inline distT="0" distB="0" distL="0" distR="0" wp14:anchorId="7A1A307C" wp14:editId="4E6A0A36">
            <wp:extent cx="5940425" cy="4238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B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7AD98" wp14:editId="55435AAE">
            <wp:extent cx="5940425" cy="4236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53"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A31"/>
    <w:multiLevelType w:val="hybridMultilevel"/>
    <w:tmpl w:val="A684B2A4"/>
    <w:lvl w:ilvl="0" w:tplc="B8704392">
      <w:start w:val="1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1327A"/>
    <w:multiLevelType w:val="multilevel"/>
    <w:tmpl w:val="3ECED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3B9"/>
    <w:multiLevelType w:val="hybridMultilevel"/>
    <w:tmpl w:val="C7A23432"/>
    <w:lvl w:ilvl="0" w:tplc="95BCED7A">
      <w:start w:val="1"/>
      <w:numFmt w:val="decimal"/>
      <w:lvlText w:val="1а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33B"/>
    <w:multiLevelType w:val="hybridMultilevel"/>
    <w:tmpl w:val="2F788166"/>
    <w:lvl w:ilvl="0" w:tplc="58145A94">
      <w:start w:val="3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826"/>
    <w:multiLevelType w:val="hybridMultilevel"/>
    <w:tmpl w:val="B766657E"/>
    <w:lvl w:ilvl="0" w:tplc="4E44D998">
      <w:start w:val="2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61292"/>
    <w:multiLevelType w:val="hybridMultilevel"/>
    <w:tmpl w:val="49409332"/>
    <w:lvl w:ilvl="0" w:tplc="30766F40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5BAA"/>
    <w:multiLevelType w:val="hybridMultilevel"/>
    <w:tmpl w:val="3DB8129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30C47"/>
    <w:multiLevelType w:val="hybridMultilevel"/>
    <w:tmpl w:val="44F4D98E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B8704392">
      <w:start w:val="1"/>
      <w:numFmt w:val="decimal"/>
      <w:lvlText w:val="%2а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405C"/>
    <w:multiLevelType w:val="hybridMultilevel"/>
    <w:tmpl w:val="989ABE2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775E8"/>
    <w:multiLevelType w:val="hybridMultilevel"/>
    <w:tmpl w:val="1466D8FA"/>
    <w:lvl w:ilvl="0" w:tplc="D14610B8">
      <w:start w:val="1"/>
      <w:numFmt w:val="lowerLetter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52C41"/>
    <w:multiLevelType w:val="hybridMultilevel"/>
    <w:tmpl w:val="098CAB6A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533"/>
    <w:multiLevelType w:val="multilevel"/>
    <w:tmpl w:val="0419001F"/>
    <w:numStyleLink w:val="10"/>
  </w:abstractNum>
  <w:abstractNum w:abstractNumId="28" w15:restartNumberingAfterBreak="0">
    <w:nsid w:val="502D01A9"/>
    <w:multiLevelType w:val="hybridMultilevel"/>
    <w:tmpl w:val="6F465CA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171DC"/>
    <w:multiLevelType w:val="multilevel"/>
    <w:tmpl w:val="C49C1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1C6521"/>
    <w:multiLevelType w:val="hybridMultilevel"/>
    <w:tmpl w:val="CFD6E55A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6E"/>
    <w:multiLevelType w:val="hybridMultilevel"/>
    <w:tmpl w:val="493CD02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8B4D3E"/>
    <w:multiLevelType w:val="hybridMultilevel"/>
    <w:tmpl w:val="0CF6799A"/>
    <w:lvl w:ilvl="0" w:tplc="04D26E1E">
      <w:start w:val="2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FA0"/>
    <w:multiLevelType w:val="hybridMultilevel"/>
    <w:tmpl w:val="A8D20F64"/>
    <w:lvl w:ilvl="0" w:tplc="95BCED7A">
      <w:start w:val="1"/>
      <w:numFmt w:val="decimal"/>
      <w:lvlText w:val="1а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0E7F"/>
    <w:multiLevelType w:val="hybridMultilevel"/>
    <w:tmpl w:val="C7B28D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F7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8668E9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60B45"/>
    <w:multiLevelType w:val="multilevel"/>
    <w:tmpl w:val="FC88B304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C25949"/>
    <w:multiLevelType w:val="hybridMultilevel"/>
    <w:tmpl w:val="405089CC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43"/>
  </w:num>
  <w:num w:numId="4">
    <w:abstractNumId w:val="1"/>
  </w:num>
  <w:num w:numId="5">
    <w:abstractNumId w:val="37"/>
  </w:num>
  <w:num w:numId="6">
    <w:abstractNumId w:val="7"/>
  </w:num>
  <w:num w:numId="7">
    <w:abstractNumId w:val="32"/>
  </w:num>
  <w:num w:numId="8">
    <w:abstractNumId w:val="2"/>
  </w:num>
  <w:num w:numId="9">
    <w:abstractNumId w:val="4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3"/>
  </w:num>
  <w:num w:numId="14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4"/>
  </w:num>
  <w:num w:numId="18">
    <w:abstractNumId w:val="18"/>
  </w:num>
  <w:num w:numId="19">
    <w:abstractNumId w:val="17"/>
  </w:num>
  <w:num w:numId="20">
    <w:abstractNumId w:val="41"/>
  </w:num>
  <w:num w:numId="21">
    <w:abstractNumId w:val="13"/>
  </w:num>
  <w:num w:numId="22">
    <w:abstractNumId w:val="0"/>
  </w:num>
  <w:num w:numId="23">
    <w:abstractNumId w:val="5"/>
  </w:num>
  <w:num w:numId="24">
    <w:abstractNumId w:val="8"/>
  </w:num>
  <w:num w:numId="25">
    <w:abstractNumId w:val="35"/>
  </w:num>
  <w:num w:numId="26">
    <w:abstractNumId w:val="45"/>
  </w:num>
  <w:num w:numId="27">
    <w:abstractNumId w:val="38"/>
  </w:num>
  <w:num w:numId="28">
    <w:abstractNumId w:val="30"/>
  </w:num>
  <w:num w:numId="29">
    <w:abstractNumId w:val="20"/>
  </w:num>
  <w:num w:numId="30">
    <w:abstractNumId w:val="10"/>
  </w:num>
  <w:num w:numId="31">
    <w:abstractNumId w:val="31"/>
  </w:num>
  <w:num w:numId="32">
    <w:abstractNumId w:val="25"/>
  </w:num>
  <w:num w:numId="33">
    <w:abstractNumId w:val="26"/>
  </w:num>
  <w:num w:numId="34">
    <w:abstractNumId w:val="22"/>
  </w:num>
  <w:num w:numId="35">
    <w:abstractNumId w:val="36"/>
  </w:num>
  <w:num w:numId="36">
    <w:abstractNumId w:val="3"/>
  </w:num>
  <w:num w:numId="37">
    <w:abstractNumId w:val="15"/>
  </w:num>
  <w:num w:numId="38">
    <w:abstractNumId w:val="16"/>
  </w:num>
  <w:num w:numId="39">
    <w:abstractNumId w:val="28"/>
  </w:num>
  <w:num w:numId="40">
    <w:abstractNumId w:val="39"/>
  </w:num>
  <w:num w:numId="41">
    <w:abstractNumId w:val="44"/>
  </w:num>
  <w:num w:numId="42">
    <w:abstractNumId w:val="23"/>
  </w:num>
  <w:num w:numId="43">
    <w:abstractNumId w:val="19"/>
  </w:num>
  <w:num w:numId="44">
    <w:abstractNumId w:val="6"/>
  </w:num>
  <w:num w:numId="45">
    <w:abstractNumId w:val="40"/>
  </w:num>
  <w:num w:numId="46">
    <w:abstractNumId w:val="21"/>
  </w:num>
  <w:num w:numId="47">
    <w:abstractNumId w:val="27"/>
  </w:num>
  <w:num w:numId="48">
    <w:abstractNumId w:val="33"/>
  </w:num>
  <w:num w:numId="49">
    <w:abstractNumId w:val="4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25"/>
    <w:rsid w:val="00000171"/>
    <w:rsid w:val="00000EF1"/>
    <w:rsid w:val="00015E66"/>
    <w:rsid w:val="00017631"/>
    <w:rsid w:val="00037D8F"/>
    <w:rsid w:val="000663DB"/>
    <w:rsid w:val="000B544A"/>
    <w:rsid w:val="000F0AC8"/>
    <w:rsid w:val="00127AD5"/>
    <w:rsid w:val="00133349"/>
    <w:rsid w:val="001417FC"/>
    <w:rsid w:val="00150F74"/>
    <w:rsid w:val="0015217D"/>
    <w:rsid w:val="00164184"/>
    <w:rsid w:val="00185A43"/>
    <w:rsid w:val="001D1547"/>
    <w:rsid w:val="001D29A6"/>
    <w:rsid w:val="00212759"/>
    <w:rsid w:val="00231F6D"/>
    <w:rsid w:val="002924F1"/>
    <w:rsid w:val="002D35DC"/>
    <w:rsid w:val="00301F92"/>
    <w:rsid w:val="0031695F"/>
    <w:rsid w:val="0035024B"/>
    <w:rsid w:val="00377AB5"/>
    <w:rsid w:val="003B10B1"/>
    <w:rsid w:val="003C0091"/>
    <w:rsid w:val="004057E3"/>
    <w:rsid w:val="004115E8"/>
    <w:rsid w:val="00432C62"/>
    <w:rsid w:val="004A0943"/>
    <w:rsid w:val="004B6230"/>
    <w:rsid w:val="00567856"/>
    <w:rsid w:val="00577F61"/>
    <w:rsid w:val="005B639D"/>
    <w:rsid w:val="005E366E"/>
    <w:rsid w:val="005F42B8"/>
    <w:rsid w:val="0063654F"/>
    <w:rsid w:val="00643D7E"/>
    <w:rsid w:val="006468A7"/>
    <w:rsid w:val="0065040F"/>
    <w:rsid w:val="00663656"/>
    <w:rsid w:val="007029B5"/>
    <w:rsid w:val="00741264"/>
    <w:rsid w:val="0078316F"/>
    <w:rsid w:val="007976EB"/>
    <w:rsid w:val="007A1848"/>
    <w:rsid w:val="00812B89"/>
    <w:rsid w:val="00815D91"/>
    <w:rsid w:val="00830185"/>
    <w:rsid w:val="00853D54"/>
    <w:rsid w:val="008743EC"/>
    <w:rsid w:val="00877C55"/>
    <w:rsid w:val="008D7004"/>
    <w:rsid w:val="00905664"/>
    <w:rsid w:val="00926E46"/>
    <w:rsid w:val="0093573E"/>
    <w:rsid w:val="0093715E"/>
    <w:rsid w:val="0095283D"/>
    <w:rsid w:val="009B59D5"/>
    <w:rsid w:val="00A03447"/>
    <w:rsid w:val="00A03EAF"/>
    <w:rsid w:val="00A119D4"/>
    <w:rsid w:val="00A333DC"/>
    <w:rsid w:val="00A43B9F"/>
    <w:rsid w:val="00A723D4"/>
    <w:rsid w:val="00AA2FAC"/>
    <w:rsid w:val="00AB0032"/>
    <w:rsid w:val="00AC418C"/>
    <w:rsid w:val="00AC75AF"/>
    <w:rsid w:val="00AF1039"/>
    <w:rsid w:val="00B07931"/>
    <w:rsid w:val="00B273D2"/>
    <w:rsid w:val="00B63926"/>
    <w:rsid w:val="00B87239"/>
    <w:rsid w:val="00BB75E9"/>
    <w:rsid w:val="00C3343E"/>
    <w:rsid w:val="00C356E8"/>
    <w:rsid w:val="00C46BFB"/>
    <w:rsid w:val="00C51134"/>
    <w:rsid w:val="00C642FE"/>
    <w:rsid w:val="00C75C53"/>
    <w:rsid w:val="00CB3EE0"/>
    <w:rsid w:val="00CE22BA"/>
    <w:rsid w:val="00CF2E76"/>
    <w:rsid w:val="00CF6C7C"/>
    <w:rsid w:val="00D57A27"/>
    <w:rsid w:val="00D64925"/>
    <w:rsid w:val="00DA3FB5"/>
    <w:rsid w:val="00DB1965"/>
    <w:rsid w:val="00DE641B"/>
    <w:rsid w:val="00DE76BE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B2480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2"/>
    <w:next w:val="12"/>
    <w:link w:val="14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4">
    <w:name w:val="1 Заголовок Знак"/>
    <w:basedOn w:val="13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3">
    <w:name w:val="Заголовок 1 Знак"/>
    <w:basedOn w:val="a0"/>
    <w:link w:val="12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Заголовок"/>
    <w:basedOn w:val="12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2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3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5">
    <w:name w:val="1З"/>
    <w:basedOn w:val="12"/>
    <w:link w:val="16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6">
    <w:name w:val="1З Знак"/>
    <w:basedOn w:val="a0"/>
    <w:link w:val="15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7">
    <w:name w:val="З1"/>
    <w:basedOn w:val="12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B273D2"/>
    <w:pPr>
      <w:numPr>
        <w:numId w:val="49"/>
      </w:numPr>
    </w:pPr>
  </w:style>
  <w:style w:type="paragraph" w:styleId="a8">
    <w:name w:val="caption"/>
    <w:basedOn w:val="a"/>
    <w:next w:val="a"/>
    <w:uiPriority w:val="35"/>
    <w:unhideWhenUsed/>
    <w:qFormat/>
    <w:rsid w:val="00926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4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4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43E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4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43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3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FD9A2-BE6E-41ED-90BA-C744CE0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Yurii Smolyaninov</cp:lastModifiedBy>
  <cp:revision>60</cp:revision>
  <dcterms:created xsi:type="dcterms:W3CDTF">2022-10-11T06:39:00Z</dcterms:created>
  <dcterms:modified xsi:type="dcterms:W3CDTF">2022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